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07CA7" w14:textId="0CAFF219" w:rsidR="00B17ACE" w:rsidRPr="001C2EAD" w:rsidRDefault="008E71D9" w:rsidP="001C2EAD">
      <w:pPr>
        <w:ind w:left="-426"/>
        <w:rPr>
          <w:rFonts w:ascii="Arial" w:eastAsia="Calibri" w:hAnsi="Arial" w:cs="Arial"/>
          <w:b/>
          <w:bCs/>
          <w:sz w:val="22"/>
          <w:szCs w:val="28"/>
        </w:rPr>
      </w:pPr>
      <w:bookmarkStart w:id="0" w:name="_GoBack"/>
      <w:bookmarkEnd w:id="0"/>
      <w:r w:rsidRPr="001C2EAD">
        <w:rPr>
          <w:rFonts w:ascii="Arial" w:eastAsia="Calibri" w:hAnsi="Arial" w:cs="Arial"/>
          <w:b/>
          <w:bCs/>
          <w:sz w:val="22"/>
          <w:szCs w:val="28"/>
        </w:rPr>
        <w:t>Wymagania edu</w:t>
      </w:r>
      <w:r w:rsidR="004B2849" w:rsidRPr="001C2EAD">
        <w:rPr>
          <w:rFonts w:ascii="Arial" w:eastAsia="Calibri" w:hAnsi="Arial" w:cs="Arial"/>
          <w:b/>
          <w:bCs/>
          <w:sz w:val="22"/>
          <w:szCs w:val="28"/>
        </w:rPr>
        <w:t>kacyjne z geografii dla klasy 8</w:t>
      </w:r>
      <w:r w:rsidR="00850E67" w:rsidRPr="001C2EAD">
        <w:rPr>
          <w:rFonts w:ascii="Arial" w:eastAsia="Calibri" w:hAnsi="Arial" w:cs="Arial"/>
          <w:b/>
          <w:bCs/>
          <w:sz w:val="22"/>
          <w:szCs w:val="28"/>
        </w:rPr>
        <w:t xml:space="preserve"> </w:t>
      </w:r>
      <w:r w:rsidR="00B17ACE" w:rsidRPr="001C2EAD">
        <w:rPr>
          <w:rFonts w:ascii="Arial" w:eastAsia="Calibri" w:hAnsi="Arial" w:cs="Arial"/>
          <w:b/>
          <w:bCs/>
          <w:sz w:val="22"/>
          <w:szCs w:val="28"/>
        </w:rPr>
        <w:t>szkoły podstawowej</w:t>
      </w:r>
    </w:p>
    <w:p w14:paraId="6210D45B" w14:textId="4B1D99B1" w:rsidR="003432BE" w:rsidRPr="001C2EAD" w:rsidRDefault="008E71D9" w:rsidP="001C2EAD">
      <w:pPr>
        <w:spacing w:after="120"/>
        <w:ind w:left="-426"/>
        <w:rPr>
          <w:rFonts w:ascii="Arial" w:hAnsi="Arial" w:cs="Arial"/>
          <w:sz w:val="12"/>
          <w:szCs w:val="18"/>
        </w:rPr>
      </w:pPr>
      <w:r w:rsidRPr="001C2EAD">
        <w:rPr>
          <w:rFonts w:ascii="Arial" w:eastAsia="Calibri" w:hAnsi="Arial" w:cs="Arial"/>
          <w:b/>
          <w:bCs/>
          <w:sz w:val="22"/>
          <w:szCs w:val="28"/>
        </w:rPr>
        <w:t xml:space="preserve">oparte na </w:t>
      </w:r>
      <w:r w:rsidRPr="001C2EAD">
        <w:rPr>
          <w:rFonts w:ascii="Arial" w:eastAsia="Calibri" w:hAnsi="Arial" w:cs="Arial"/>
          <w:b/>
          <w:bCs/>
          <w:i/>
          <w:iCs/>
          <w:sz w:val="22"/>
          <w:szCs w:val="28"/>
        </w:rPr>
        <w:t xml:space="preserve">Programie nauczania geografii w </w:t>
      </w:r>
      <w:r w:rsidRPr="001C2EAD">
        <w:rPr>
          <w:rFonts w:ascii="Arial" w:eastAsia="Calibri" w:hAnsi="Arial" w:cs="Arial"/>
          <w:b/>
          <w:bCs/>
          <w:i/>
          <w:sz w:val="22"/>
          <w:szCs w:val="28"/>
        </w:rPr>
        <w:t>szkole podstawowej</w:t>
      </w:r>
      <w:r w:rsidRPr="001C2EAD">
        <w:rPr>
          <w:rFonts w:ascii="Arial" w:eastAsia="Calibri" w:hAnsi="Arial" w:cs="Arial"/>
          <w:b/>
          <w:bCs/>
          <w:sz w:val="22"/>
          <w:szCs w:val="28"/>
        </w:rPr>
        <w:t xml:space="preserve"> – </w:t>
      </w:r>
      <w:r w:rsidRPr="001C2EAD">
        <w:rPr>
          <w:rFonts w:ascii="Arial" w:eastAsia="Calibri" w:hAnsi="Arial" w:cs="Arial"/>
          <w:b/>
          <w:bCs/>
          <w:i/>
          <w:iCs/>
          <w:sz w:val="22"/>
          <w:szCs w:val="28"/>
        </w:rPr>
        <w:t xml:space="preserve">Planeta Nowa </w:t>
      </w:r>
      <w:r w:rsidRPr="001C2EAD">
        <w:rPr>
          <w:rFonts w:ascii="Arial" w:eastAsia="Calibri" w:hAnsi="Arial" w:cs="Arial"/>
          <w:b/>
          <w:bCs/>
          <w:sz w:val="22"/>
          <w:szCs w:val="28"/>
        </w:rPr>
        <w:t>autorstwa Ewy Marii Tuz i Barbary Dziedzic</w:t>
      </w:r>
      <w:r w:rsidR="00AF6D4B">
        <w:rPr>
          <w:rFonts w:ascii="Arial" w:eastAsia="Calibri" w:hAnsi="Arial" w:cs="Arial"/>
          <w:b/>
          <w:bCs/>
          <w:sz w:val="22"/>
          <w:szCs w:val="28"/>
        </w:rPr>
        <w:t>; Edycja 2024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99D76BC" w14:textId="5EDEA298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na ocenę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dopuszczając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01C8F44" w14:textId="10655567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dostateczn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2C0CA309" w14:textId="478713E6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dobr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0D265E5D" w14:textId="587A6C2E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na ocenę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bardzo dobr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01A2569" w14:textId="3043CBBB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celując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</w:tr>
      <w:tr w:rsidR="0074072E" w:rsidRPr="0074072E" w14:paraId="26D3F901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proofErr w:type="spellStart"/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  <w:proofErr w:type="spellEnd"/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powstawania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Indiach</w:t>
            </w:r>
          </w:p>
          <w:p w14:paraId="0E8942D8" w14:textId="38D78349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1C0DEA0B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701864AD" w14:textId="1CC041A8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490E10F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przyrodnicze i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48A4B65B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zróżnicowanie PKB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5B63B5FD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>ludności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3B0BAA8A" w:rsidR="00C92072" w:rsidRDefault="00C92072" w:rsidP="001C2EA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68F3AAC0" w14:textId="3C728E1E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czyny niedożywienia ludności w </w:t>
            </w:r>
            <w:r w:rsidR="008A78D1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66EA6CAD" w14:textId="11C2EFF1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zmiany w poziomie niedożywienia ludności </w:t>
            </w:r>
            <w:r w:rsidR="00E47B1D">
              <w:rPr>
                <w:rFonts w:asciiTheme="minorHAnsi" w:hAnsiTheme="minorHAnsi" w:cstheme="minorHAnsi"/>
                <w:sz w:val="18"/>
                <w:szCs w:val="18"/>
              </w:rPr>
              <w:t>Afryk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66B797C5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niedożywienia ludności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A78D1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433A3AD8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glebowej w</w:t>
            </w:r>
            <w:r w:rsidR="001C2EAD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411D4B0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udności Afryki </w:t>
            </w:r>
          </w:p>
          <w:p w14:paraId="2A46D9FB" w14:textId="7E74F0DF" w:rsidR="00C854BD" w:rsidRPr="00120B53" w:rsidRDefault="00CF3A11" w:rsidP="00120B5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związki między warunkami przyrodniczymi i kulturowymi 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wojem turystyki na przykładzie Kenii</w:t>
            </w:r>
          </w:p>
        </w:tc>
      </w:tr>
      <w:tr w:rsidR="00E02E04" w:rsidRPr="008E4DF9" w14:paraId="545B6CCC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proofErr w:type="spellStart"/>
            <w:r w:rsidR="00D14B69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7C149387" w14:textId="09A18EF1" w:rsidR="00B62BD1" w:rsidRPr="00120B53" w:rsidRDefault="00B62BD1" w:rsidP="00120B5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A20E423" w:rsidR="004828F0" w:rsidRDefault="00CB0A3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echy ukształtowania</w:t>
            </w:r>
            <w:r w:rsidR="00B84108">
              <w:rPr>
                <w:rFonts w:asciiTheme="minorHAnsi" w:hAnsiTheme="minorHAnsi" w:cstheme="minorHAnsi"/>
                <w:sz w:val="18"/>
                <w:szCs w:val="18"/>
              </w:rPr>
              <w:t xml:space="preserve"> powierzchni Ameryki Północ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84108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B84108"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problemy ludności mieszkających w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proofErr w:type="spellEnd"/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kształtowani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asoby wód artezyjskich i i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B644CBF" w14:textId="6D96A385" w:rsidR="00FF4951" w:rsidRPr="00BA15B5" w:rsidRDefault="00850E67" w:rsidP="001C2E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2C59200B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</w:p>
          <w:p w14:paraId="6C76DFAC" w14:textId="4AE7EB80" w:rsidR="004B2849" w:rsidRPr="00120B53" w:rsidRDefault="00703765" w:rsidP="00120B53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3CC91F99" w:rsidR="00703765" w:rsidRPr="00120B53" w:rsidRDefault="00703765" w:rsidP="00120B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41E2D791" w14:textId="49E73DAA" w:rsidR="00703765" w:rsidRPr="00243909" w:rsidRDefault="0018321C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03765" w:rsidRPr="00243909">
              <w:rPr>
                <w:rFonts w:asciiTheme="minorHAnsi" w:hAnsiTheme="minorHAnsi" w:cstheme="minorHAnsi"/>
                <w:sz w:val="18"/>
                <w:szCs w:val="18"/>
              </w:rPr>
              <w:t>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6D2186E9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8321C">
              <w:rPr>
                <w:rFonts w:asciiTheme="minorHAnsi" w:hAnsiTheme="minorHAnsi" w:cstheme="minorHAnsi"/>
                <w:sz w:val="18"/>
                <w:szCs w:val="18"/>
              </w:rPr>
              <w:t xml:space="preserve">skutki 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zmian</w:t>
            </w:r>
            <w:r w:rsidR="0018321C">
              <w:rPr>
                <w:rFonts w:asciiTheme="minorHAnsi" w:hAnsiTheme="minorHAnsi" w:cstheme="minorHAnsi"/>
                <w:sz w:val="18"/>
                <w:szCs w:val="18"/>
              </w:rPr>
              <w:t xml:space="preserve"> klimatu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środowisku </w:t>
            </w:r>
            <w:r w:rsidR="0018321C">
              <w:rPr>
                <w:rFonts w:asciiTheme="minorHAnsi" w:hAnsiTheme="minorHAnsi" w:cstheme="minorHAnsi"/>
                <w:sz w:val="18"/>
                <w:szCs w:val="18"/>
              </w:rPr>
              <w:t>geograficznym</w:t>
            </w:r>
            <w:r w:rsidR="0018321C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bszarów polarnych</w:t>
            </w:r>
          </w:p>
          <w:p w14:paraId="314E75BC" w14:textId="5ADD0E45" w:rsidR="004B2849" w:rsidRPr="00120B53" w:rsidRDefault="004B2849" w:rsidP="00120B53">
            <w:pPr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1C2EAD">
      <w:pgSz w:w="16838" w:h="11906" w:orient="landscape" w:code="9"/>
      <w:pgMar w:top="851" w:right="851" w:bottom="56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4050D" w14:textId="77777777" w:rsidR="00D80C69" w:rsidRDefault="00D80C69" w:rsidP="00F406B9">
      <w:r>
        <w:separator/>
      </w:r>
    </w:p>
  </w:endnote>
  <w:endnote w:type="continuationSeparator" w:id="0">
    <w:p w14:paraId="02AB098A" w14:textId="77777777" w:rsidR="00D80C69" w:rsidRDefault="00D80C69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00EB8" w14:textId="77777777" w:rsidR="00D80C69" w:rsidRDefault="00D80C69" w:rsidP="00F406B9">
      <w:r>
        <w:separator/>
      </w:r>
    </w:p>
  </w:footnote>
  <w:footnote w:type="continuationSeparator" w:id="0">
    <w:p w14:paraId="64E5ACE0" w14:textId="77777777" w:rsidR="00D80C69" w:rsidRDefault="00D80C69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20B53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321C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1323"/>
    <w:rsid w:val="001C2EA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77DF1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37D3E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0C30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A78D1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6D4B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17ACE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0A3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0C69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11AD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3A58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B1D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3.xml><?xml version="1.0" encoding="utf-8"?>
<ds:datastoreItem xmlns:ds="http://schemas.openxmlformats.org/officeDocument/2006/customXml" ds:itemID="{82D0EC43-85B1-4EAF-B4D2-716D810F2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C248C8-EA31-48B6-B6A1-E61A1755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49</Words>
  <Characters>1409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BeataK</cp:lastModifiedBy>
  <cp:revision>2</cp:revision>
  <cp:lastPrinted>2018-02-23T12:09:00Z</cp:lastPrinted>
  <dcterms:created xsi:type="dcterms:W3CDTF">2024-09-11T08:14:00Z</dcterms:created>
  <dcterms:modified xsi:type="dcterms:W3CDTF">2024-09-1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